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需求  有效的销售面谈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需求  有效的销售面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03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捕捉需求  有效的销售面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